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77CC2693">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77684FD9">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01BAD41F">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4BA48623">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59346F73">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2C69A431" w:rsidR="005F6911" w:rsidRDefault="005F6911" w:rsidP="005F6911"/>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2B6AA033" w14:textId="77777777" w:rsidR="00190235" w:rsidRDefault="00190235" w:rsidP="00F6446A">
      <w:pPr>
        <w:pStyle w:val="Heading5"/>
      </w:pPr>
    </w:p>
    <w:p w14:paraId="2940E308" w14:textId="77777777" w:rsidR="00190235" w:rsidRDefault="00190235" w:rsidP="00F6446A">
      <w:pPr>
        <w:pStyle w:val="Heading5"/>
      </w:pPr>
    </w:p>
    <w:p w14:paraId="2B50622F" w14:textId="77777777" w:rsidR="00190235"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99"/>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0"/>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0C2D0DDA" w14:textId="77777777" w:rsidR="004E50C0" w:rsidRDefault="004E50C0" w:rsidP="004E50C0"/>
    <w:p w14:paraId="3CE123E5" w14:textId="77777777" w:rsidR="004E50C0" w:rsidRDefault="004E50C0" w:rsidP="004E50C0"/>
    <w:p w14:paraId="36D9BCBD" w14:textId="77777777" w:rsidR="00ED4CAE" w:rsidRDefault="00ED4CAE">
      <w:pPr>
        <w:rPr>
          <w:rFonts w:asciiTheme="majorHAnsi" w:eastAsiaTheme="majorEastAsia" w:hAnsiTheme="majorHAnsi" w:cstheme="majorBidi"/>
          <w:color w:val="2F5496" w:themeColor="accent1" w:themeShade="BF"/>
          <w:sz w:val="28"/>
          <w:szCs w:val="28"/>
        </w:rPr>
      </w:pPr>
      <w:r>
        <w:br w:type="page"/>
      </w:r>
    </w:p>
    <w:p w14:paraId="1DFA09E3" w14:textId="7FFA0D36" w:rsidR="004E50C0" w:rsidRDefault="004E50C0" w:rsidP="004E50C0">
      <w:pPr>
        <w:pStyle w:val="Heading3"/>
      </w:pPr>
      <w:r>
        <w:lastRenderedPageBreak/>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01"/>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2"/>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3"/>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77777777" w:rsidR="004E50C0" w:rsidRPr="004E50C0" w:rsidRDefault="004E50C0" w:rsidP="004E50C0"/>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04"/>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05"/>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42C9AA9F" w14:textId="792E0346" w:rsidR="004A5C22" w:rsidRDefault="004A5C22" w:rsidP="004A5C22">
      <w:pPr>
        <w:rPr>
          <w:b/>
          <w:bCs/>
        </w:rPr>
      </w:pPr>
      <w:r>
        <w:rPr>
          <w:b/>
          <w:bCs/>
        </w:rPr>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06"/>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lastRenderedPageBreak/>
        <w:t>For description I have used a container to put all the information in a box in which the description of the product will be in. this is done so using</w:t>
      </w:r>
    </w:p>
    <w:p w14:paraId="337CA15B" w14:textId="09DE056D" w:rsidR="004A5C22" w:rsidRDefault="004A5C22" w:rsidP="004A5C22">
      <w:r w:rsidRPr="004A5C22">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07"/>
                    <a:stretch>
                      <a:fillRect/>
                    </a:stretch>
                  </pic:blipFill>
                  <pic:spPr>
                    <a:xfrm>
                      <a:off x="0" y="0"/>
                      <a:ext cx="5731510" cy="1796415"/>
                    </a:xfrm>
                    <a:prstGeom prst="rect">
                      <a:avLst/>
                    </a:prstGeom>
                  </pic:spPr>
                </pic:pic>
              </a:graphicData>
            </a:graphic>
          </wp:inline>
        </w:drawing>
      </w:r>
    </w:p>
    <w:p w14:paraId="57C9AE44" w14:textId="518E3FDA" w:rsidR="004A5C22" w:rsidRPr="004A5C22" w:rsidRDefault="004A5C22" w:rsidP="004A5C22">
      <w:r>
        <w:t>The initial div creates a container while the second class under the p tag just changed the color of the text in accordance with the stylesheet</w:t>
      </w:r>
    </w:p>
    <w:p w14:paraId="29838A67" w14:textId="77777777" w:rsidR="004A5C22" w:rsidRPr="004A5C22" w:rsidRDefault="004A5C22" w:rsidP="004A5C22"/>
    <w:p w14:paraId="51572174" w14:textId="77777777" w:rsidR="00ED4CAE" w:rsidRDefault="00ED4CAE" w:rsidP="00ED4CAE"/>
    <w:p w14:paraId="448A3D45" w14:textId="065D4DB2"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08"/>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09"/>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10"/>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11"/>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12"/>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13"/>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14"/>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15"/>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16"/>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17"/>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18"/>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2F816E55" w:rsidR="00190235" w:rsidRPr="00190235"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19"/>
                    <a:stretch>
                      <a:fillRect/>
                    </a:stretch>
                  </pic:blipFill>
                  <pic:spPr>
                    <a:xfrm>
                      <a:off x="0" y="0"/>
                      <a:ext cx="2695951" cy="1695687"/>
                    </a:xfrm>
                    <a:prstGeom prst="rect">
                      <a:avLst/>
                    </a:prstGeom>
                  </pic:spPr>
                </pic:pic>
              </a:graphicData>
            </a:graphic>
          </wp:inline>
        </w:drawing>
      </w:r>
    </w:p>
    <w:sectPr w:rsidR="00190235" w:rsidRPr="00190235">
      <w:footerReference w:type="default" r:id="rId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F400C" w14:textId="77777777" w:rsidR="00A43A4C" w:rsidRDefault="00A43A4C" w:rsidP="000A0758">
      <w:pPr>
        <w:spacing w:after="0" w:line="240" w:lineRule="auto"/>
      </w:pPr>
      <w:r>
        <w:separator/>
      </w:r>
    </w:p>
  </w:endnote>
  <w:endnote w:type="continuationSeparator" w:id="0">
    <w:p w14:paraId="59137304" w14:textId="77777777" w:rsidR="00A43A4C" w:rsidRDefault="00A43A4C"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6B577" w14:textId="77777777" w:rsidR="00A43A4C" w:rsidRDefault="00A43A4C" w:rsidP="000A0758">
      <w:pPr>
        <w:spacing w:after="0" w:line="240" w:lineRule="auto"/>
      </w:pPr>
      <w:r>
        <w:separator/>
      </w:r>
    </w:p>
  </w:footnote>
  <w:footnote w:type="continuationSeparator" w:id="0">
    <w:p w14:paraId="5DC3DD30" w14:textId="77777777" w:rsidR="00A43A4C" w:rsidRDefault="00A43A4C"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F6CF4"/>
    <w:rsid w:val="001355D5"/>
    <w:rsid w:val="001377E1"/>
    <w:rsid w:val="00190235"/>
    <w:rsid w:val="001B43FC"/>
    <w:rsid w:val="001B4C89"/>
    <w:rsid w:val="001D44DF"/>
    <w:rsid w:val="001E27D5"/>
    <w:rsid w:val="001E2A64"/>
    <w:rsid w:val="001F472E"/>
    <w:rsid w:val="00236F12"/>
    <w:rsid w:val="002911F9"/>
    <w:rsid w:val="00292240"/>
    <w:rsid w:val="00294287"/>
    <w:rsid w:val="00296874"/>
    <w:rsid w:val="002D7BD1"/>
    <w:rsid w:val="00307052"/>
    <w:rsid w:val="00325893"/>
    <w:rsid w:val="003A0954"/>
    <w:rsid w:val="003B5546"/>
    <w:rsid w:val="003D5B3A"/>
    <w:rsid w:val="003E3DCC"/>
    <w:rsid w:val="00422DDC"/>
    <w:rsid w:val="00425BFF"/>
    <w:rsid w:val="0043169B"/>
    <w:rsid w:val="004345E0"/>
    <w:rsid w:val="0043521C"/>
    <w:rsid w:val="004759B9"/>
    <w:rsid w:val="004812C2"/>
    <w:rsid w:val="0048303C"/>
    <w:rsid w:val="004A5C22"/>
    <w:rsid w:val="004E50C0"/>
    <w:rsid w:val="00500BCD"/>
    <w:rsid w:val="00501D5B"/>
    <w:rsid w:val="00510CB4"/>
    <w:rsid w:val="00533B6C"/>
    <w:rsid w:val="0054488D"/>
    <w:rsid w:val="00587FDC"/>
    <w:rsid w:val="005D4F06"/>
    <w:rsid w:val="005F6911"/>
    <w:rsid w:val="00601002"/>
    <w:rsid w:val="00610704"/>
    <w:rsid w:val="006230BF"/>
    <w:rsid w:val="006757D2"/>
    <w:rsid w:val="00692982"/>
    <w:rsid w:val="006A23BD"/>
    <w:rsid w:val="006C1D75"/>
    <w:rsid w:val="006E6802"/>
    <w:rsid w:val="00702E57"/>
    <w:rsid w:val="007032D1"/>
    <w:rsid w:val="00720E22"/>
    <w:rsid w:val="00721A4D"/>
    <w:rsid w:val="00724983"/>
    <w:rsid w:val="007626EC"/>
    <w:rsid w:val="00794BB9"/>
    <w:rsid w:val="00797E0A"/>
    <w:rsid w:val="007B13F5"/>
    <w:rsid w:val="007C62F2"/>
    <w:rsid w:val="007D0168"/>
    <w:rsid w:val="007F289C"/>
    <w:rsid w:val="008234A7"/>
    <w:rsid w:val="00843B53"/>
    <w:rsid w:val="00853086"/>
    <w:rsid w:val="00853753"/>
    <w:rsid w:val="008562A8"/>
    <w:rsid w:val="00857AB6"/>
    <w:rsid w:val="00876D74"/>
    <w:rsid w:val="008852EC"/>
    <w:rsid w:val="00891F8B"/>
    <w:rsid w:val="00892851"/>
    <w:rsid w:val="00894F45"/>
    <w:rsid w:val="0089734B"/>
    <w:rsid w:val="0091747D"/>
    <w:rsid w:val="0092035E"/>
    <w:rsid w:val="00934E62"/>
    <w:rsid w:val="0095532F"/>
    <w:rsid w:val="009A7A85"/>
    <w:rsid w:val="009C7DAB"/>
    <w:rsid w:val="009D423F"/>
    <w:rsid w:val="00A00E09"/>
    <w:rsid w:val="00A01082"/>
    <w:rsid w:val="00A017D3"/>
    <w:rsid w:val="00A431CC"/>
    <w:rsid w:val="00A43A4C"/>
    <w:rsid w:val="00AD1E66"/>
    <w:rsid w:val="00AD2474"/>
    <w:rsid w:val="00AD756E"/>
    <w:rsid w:val="00AF19BD"/>
    <w:rsid w:val="00AF1D34"/>
    <w:rsid w:val="00B16512"/>
    <w:rsid w:val="00B30606"/>
    <w:rsid w:val="00B43D98"/>
    <w:rsid w:val="00B57C83"/>
    <w:rsid w:val="00B620F3"/>
    <w:rsid w:val="00C139C2"/>
    <w:rsid w:val="00C44947"/>
    <w:rsid w:val="00C52B8A"/>
    <w:rsid w:val="00C5729E"/>
    <w:rsid w:val="00C709FC"/>
    <w:rsid w:val="00C86B37"/>
    <w:rsid w:val="00CA6D13"/>
    <w:rsid w:val="00CB10AA"/>
    <w:rsid w:val="00CB3868"/>
    <w:rsid w:val="00D016FA"/>
    <w:rsid w:val="00D11E63"/>
    <w:rsid w:val="00D178ED"/>
    <w:rsid w:val="00D61822"/>
    <w:rsid w:val="00D723F4"/>
    <w:rsid w:val="00DC3E3F"/>
    <w:rsid w:val="00E46BDD"/>
    <w:rsid w:val="00E52462"/>
    <w:rsid w:val="00E55275"/>
    <w:rsid w:val="00E67A22"/>
    <w:rsid w:val="00E95181"/>
    <w:rsid w:val="00EA3E3F"/>
    <w:rsid w:val="00ED4CAE"/>
    <w:rsid w:val="00EE76B2"/>
    <w:rsid w:val="00F02047"/>
    <w:rsid w:val="00F146DD"/>
    <w:rsid w:val="00F2307B"/>
    <w:rsid w:val="00F322E9"/>
    <w:rsid w:val="00F60C1A"/>
    <w:rsid w:val="00F6446A"/>
    <w:rsid w:val="00F80581"/>
    <w:rsid w:val="00F86C07"/>
    <w:rsid w:val="00FB40E6"/>
    <w:rsid w:val="00FC14A4"/>
    <w:rsid w:val="00FC493C"/>
    <w:rsid w:val="00FC65AA"/>
    <w:rsid w:val="00FD5632"/>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80</Pages>
  <Words>10141</Words>
  <Characters>5780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ACM)</cp:lastModifiedBy>
  <cp:revision>48</cp:revision>
  <dcterms:created xsi:type="dcterms:W3CDTF">2024-01-15T15:07:00Z</dcterms:created>
  <dcterms:modified xsi:type="dcterms:W3CDTF">2024-06-05T10:57:00Z</dcterms:modified>
</cp:coreProperties>
</file>